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63D63685" w:rsidR="00F52A77" w:rsidRDefault="001D18F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5AF0A20D" w:rsidR="00F52A77" w:rsidRDefault="001D18F6"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37163105" w:rsidR="00F52A77" w:rsidRPr="00B406C2" w:rsidRDefault="001D18F6" w:rsidP="00F52A77">
                  <w:permStart w:id="2112571583" w:edGrp="everyone"/>
                  <w:r>
                    <w:t>Varian Medical Systems</w:t>
                  </w:r>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2EEEB8C7" w:rsidR="00F52A77" w:rsidRDefault="001D18F6"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714C6F89" w:rsidR="00F52A77" w:rsidRDefault="001D18F6" w:rsidP="00F52A77">
                  <w:permStart w:id="1871280805" w:edGrp="everyone"/>
                  <w:r>
                    <w:t>Varian Medical Systems</w:t>
                  </w:r>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tc>
                    <w:tcPr>
                      <w:tcW w:w="521" w:type="dxa"/>
                    </w:tcPr>
                    <w:p w14:paraId="22B3D955" w14:textId="7AC74EF5" w:rsidR="00F52A77" w:rsidRDefault="001D18F6"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09F9B30F" w:rsidR="00F52A77" w:rsidRDefault="001D18F6" w:rsidP="00F52A77">
                  <w:permStart w:id="2079991142" w:edGrp="everyone"/>
                  <w:r>
                    <w:t>Varian Medical Systems</w:t>
                  </w:r>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tc>
                    <w:tcPr>
                      <w:tcW w:w="426" w:type="dxa"/>
                    </w:tcPr>
                    <w:p w14:paraId="232ECB27" w14:textId="4BE9A70C" w:rsidR="00F52A77" w:rsidRDefault="001D18F6"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6CD191DB" w:rsidR="00F52A77" w:rsidRDefault="001D18F6" w:rsidP="00F52A77">
                  <w:permStart w:id="881918890" w:edGrp="everyone"/>
                  <w:r>
                    <w:t>Varian Medical Systems</w:t>
                  </w:r>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20B34669" w:rsidR="00F52A77" w:rsidRDefault="001D18F6"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3145CD17" w:rsidR="00F52A77" w:rsidRDefault="001D18F6"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E5FC416" w:rsidR="00F52A77" w:rsidRDefault="001D18F6" w:rsidP="00F52A77">
                  <w:permStart w:id="1867387537" w:edGrp="everyone"/>
                  <w:r>
                    <w:t>Varian Medical Systems</w:t>
                  </w:r>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7F48F532" w:rsidR="00AC2BE6" w:rsidRDefault="001D18F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5DCDA24" w:rsidR="00F52A77" w:rsidRDefault="001D18F6"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E5E9297" w:rsidR="00F52A77" w:rsidRDefault="001D18F6"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F04D2D" w:rsidR="00F52A77" w:rsidRDefault="001D18F6"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560E0F90" w:rsidR="00F52A77" w:rsidRDefault="001D18F6" w:rsidP="00F52A77">
                  <w:permStart w:id="608642110" w:edGrp="everyone"/>
                  <w:r>
                    <w:t>Varian Medical Systems</w:t>
                  </w:r>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3E1DC533" w:rsidR="00F52A77" w:rsidRDefault="001D18F6"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157D94B0" w:rsidR="00F52A77" w:rsidRDefault="001D18F6"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5CFBFADF" w:rsidR="00F52A77" w:rsidRDefault="001D18F6"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46BF" w14:textId="77777777" w:rsidR="006E4F99" w:rsidRDefault="006E4F99" w:rsidP="00E23042">
      <w:r>
        <w:separator/>
      </w:r>
    </w:p>
  </w:endnote>
  <w:endnote w:type="continuationSeparator" w:id="0">
    <w:p w14:paraId="5D8A2C81" w14:textId="77777777" w:rsidR="006E4F99" w:rsidRDefault="006E4F9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2363" w14:textId="77777777" w:rsidR="006E4F99" w:rsidRDefault="006E4F99" w:rsidP="00E23042">
      <w:r>
        <w:separator/>
      </w:r>
    </w:p>
  </w:footnote>
  <w:footnote w:type="continuationSeparator" w:id="0">
    <w:p w14:paraId="38A818B0" w14:textId="77777777" w:rsidR="006E4F99" w:rsidRDefault="006E4F9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D18F6"/>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6E4F99"/>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DA06D5"/>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oore, Kevin</cp:lastModifiedBy>
  <cp:revision>2</cp:revision>
  <dcterms:created xsi:type="dcterms:W3CDTF">2023-03-08T00:26:00Z</dcterms:created>
  <dcterms:modified xsi:type="dcterms:W3CDTF">2023-03-08T00:26:00Z</dcterms:modified>
</cp:coreProperties>
</file>